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7"/>
        <w:gridCol w:w="721"/>
        <w:gridCol w:w="602"/>
      </w:tblGrid>
      <w:tr w:rsidR="0050321A" w:rsidRPr="00F462AB" w14:paraId="397841B4" w14:textId="77777777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D1E0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SUICIDE IDEATION DEFINITIONS AND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0A7B5BAA" w14:textId="77777777"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 w:rsidR="0054326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tact</w:t>
            </w:r>
          </w:p>
        </w:tc>
      </w:tr>
      <w:tr w:rsidR="0050321A" w:rsidRPr="00F462AB" w14:paraId="1517099F" w14:textId="77777777" w:rsidTr="001C5352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7D7207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C5600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CC2793" w14:textId="77777777"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14:paraId="2D987562" w14:textId="77777777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FD8DCB9" w14:textId="77777777" w:rsidR="0050321A" w:rsidRPr="00F462AB" w:rsidRDefault="0050321A" w:rsidP="00E9057F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14:paraId="656554E4" w14:textId="77777777" w:rsidTr="00E9057F">
        <w:trPr>
          <w:cantSplit/>
          <w:trHeight w:val="63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BF1B7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CD4CD6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8ACA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51F5F33" w14:textId="77777777" w:rsidTr="00E9057F">
        <w:trPr>
          <w:cantSplit/>
          <w:trHeight w:val="610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6AC54" w14:textId="77777777" w:rsidR="0050321A" w:rsidRPr="00E9057F" w:rsidRDefault="0050321A" w:rsidP="00E9057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</w:rPr>
            </w:pPr>
            <w:r w:rsidRP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actually had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2BE1C3D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4DFE3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2A6D1730" w14:textId="77777777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F93F6BA" w14:textId="77777777"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14:paraId="7AB6F47D" w14:textId="77777777" w:rsidTr="00F32DF9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F4935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</w:t>
            </w:r>
            <w:r w:rsidR="00E9057F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do this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</w:t>
            </w:r>
          </w:p>
          <w:p w14:paraId="694835A4" w14:textId="77777777" w:rsidR="0050321A" w:rsidRPr="00216263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.g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.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123EC80C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8D2451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56F1254A" w14:textId="77777777" w:rsidTr="00F32DF9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E6109" w14:textId="77777777" w:rsidR="0050321A" w:rsidRPr="00931135" w:rsidRDefault="0050321A" w:rsidP="00E9057F">
            <w:pPr>
              <w:tabs>
                <w:tab w:val="left" w:pos="345"/>
              </w:tabs>
              <w:autoSpaceDE w:val="0"/>
              <w:autoSpaceDN w:val="0"/>
              <w:adjustRightInd w:val="0"/>
              <w:spacing w:before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 </w:t>
            </w:r>
            <w:r w:rsidR="00E9057F"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had these thoughts and had some intention of acting on them?</w:t>
            </w:r>
          </w:p>
          <w:p w14:paraId="236D7967" w14:textId="77777777" w:rsidR="0050321A" w:rsidRPr="00E9057F" w:rsidRDefault="00850A16" w:rsidP="00E9057F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 w:rsidR="0050321A" w:rsidRPr="00931135">
              <w:rPr>
                <w:rFonts w:ascii="Tahoma" w:hAnsi="Tahoma" w:cs="Tahoma"/>
                <w:color w:val="000000"/>
                <w:sz w:val="22"/>
                <w:szCs w:val="22"/>
              </w:rPr>
              <w:t>s opposed to “</w:t>
            </w:r>
            <w:r w:rsidR="0050321A"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have the thoughts but I definitely will not do anything about them</w:t>
            </w:r>
            <w:r w:rsidR="00E9057F">
              <w:rPr>
                <w:rFonts w:ascii="Tahoma" w:hAnsi="Tahoma" w:cs="Tahoma"/>
                <w:color w:val="000000"/>
                <w:sz w:val="22"/>
                <w:szCs w:val="22"/>
              </w:rPr>
              <w:t>.”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9D723CF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85894E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6D2085E8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06B4F" w14:textId="67CE0BC1" w:rsidR="0050321A" w:rsidRPr="00216263" w:rsidRDefault="0050321A" w:rsidP="00E9057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120" w:after="120"/>
              <w:ind w:left="806" w:hanging="446"/>
              <w:rPr>
                <w:rFonts w:ascii="Tahoma" w:hAnsi="Tahoma" w:cs="Tahoma"/>
                <w:i/>
                <w:color w:val="000000"/>
                <w:u w:val="single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started to work out or worked out the details of how to kill yourself</w:t>
            </w:r>
            <w:r w:rsidR="00B429B6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? D</w:t>
            </w:r>
            <w:r w:rsidR="00B1218C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id</w:t>
            </w: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891B753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32CE49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14:paraId="10E849C0" w14:textId="77777777" w:rsidTr="00F32DF9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E08C0" w14:textId="77777777" w:rsidR="0050321A" w:rsidRPr="00216263" w:rsidRDefault="0050321A" w:rsidP="00E9057F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931135">
              <w:rPr>
                <w:sz w:val="22"/>
                <w:szCs w:val="22"/>
              </w:rPr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</w: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14:paraId="7C625DC7" w14:textId="77777777"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14:paraId="64B485B0" w14:textId="77777777" w:rsidR="0050321A" w:rsidRPr="00931135" w:rsidRDefault="0050321A" w:rsidP="005F4679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931135">
              <w:rPr>
                <w:rFonts w:ascii="Tahoma" w:hAnsi="Tahoma" w:cs="Tahoma"/>
                <w:bCs/>
                <w:sz w:val="22"/>
                <w:szCs w:val="22"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14:paraId="7C79AE70" w14:textId="77777777" w:rsidR="0050321A" w:rsidRPr="00931135" w:rsidRDefault="0050321A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63260867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D523A" w14:textId="77777777"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14:paraId="3A61F396" w14:textId="77777777" w:rsidR="009E06D1" w:rsidRDefault="009E06D1" w:rsidP="008B791E">
      <w:pPr>
        <w:rPr>
          <w:rFonts w:ascii="Tahoma" w:hAnsi="Tahoma" w:cs="Tahoma"/>
          <w:b/>
          <w:sz w:val="20"/>
          <w:szCs w:val="20"/>
        </w:rPr>
      </w:pPr>
    </w:p>
    <w:p w14:paraId="5ACA9B1B" w14:textId="77777777" w:rsidR="009C39BE" w:rsidRPr="009C39BE" w:rsidRDefault="00041A45" w:rsidP="009C39BE">
      <w:pPr>
        <w:rPr>
          <w:rFonts w:ascii="Tahoma" w:hAnsi="Tahoma" w:cs="Tahoma"/>
          <w:sz w:val="20"/>
          <w:szCs w:val="20"/>
        </w:rPr>
      </w:pPr>
      <w:r>
        <w:rPr>
          <w:noProof/>
        </w:rPr>
        <w:pict w14:anchorId="5EFC0A82">
          <v:rect id="Rectangle 2" o:spid="_x0000_s1026" style="position:absolute;margin-left:-.75pt;margin-top:11.8pt;width:540.75pt;height:8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" fillcolor="#d9d9d9"/>
        </w:pict>
      </w:r>
      <w:r w:rsidR="009C39BE">
        <w:rPr>
          <w:rFonts w:ascii="Tahoma" w:hAnsi="Tahoma" w:cs="Tahoma"/>
          <w:b/>
          <w:sz w:val="20"/>
          <w:szCs w:val="20"/>
        </w:rPr>
        <w:t xml:space="preserve">Recommended </w:t>
      </w:r>
      <w:r w:rsidR="009C39BE" w:rsidRPr="009C39BE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29AD3DF1" w14:textId="77777777" w:rsidR="009C39BE" w:rsidRPr="009C39BE" w:rsidRDefault="009C39BE" w:rsidP="009C39BE">
      <w:pPr>
        <w:rPr>
          <w:rFonts w:ascii="Tahoma" w:hAnsi="Tahoma" w:cs="Tahoma"/>
          <w:color w:val="FFFF00"/>
          <w:sz w:val="20"/>
          <w:szCs w:val="20"/>
        </w:rPr>
      </w:pPr>
      <w:r w:rsidRPr="009C39BE">
        <w:rPr>
          <w:rFonts w:ascii="Tahoma" w:hAnsi="Tahoma" w:cs="Tahoma"/>
          <w:color w:val="FFFF00"/>
          <w:sz w:val="20"/>
          <w:szCs w:val="20"/>
        </w:rPr>
        <w:t>Item 1 Behavioral Health Referral at Discharge</w:t>
      </w:r>
    </w:p>
    <w:p w14:paraId="762E05F0" w14:textId="77777777" w:rsidR="009C39BE" w:rsidRPr="009C39BE" w:rsidRDefault="009C39BE" w:rsidP="009C39BE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9C39BE">
        <w:rPr>
          <w:rFonts w:ascii="Tahoma" w:hAnsi="Tahoma" w:cs="Tahoma"/>
          <w:color w:val="FFFF00"/>
          <w:sz w:val="20"/>
          <w:szCs w:val="20"/>
        </w:rPr>
        <w:t>Item 2 Behavioral Health Referral at Discharge</w:t>
      </w:r>
      <w:r w:rsidRPr="009C39BE">
        <w:rPr>
          <w:rFonts w:ascii="Tahoma" w:hAnsi="Tahoma" w:cs="Tahoma"/>
          <w:sz w:val="20"/>
          <w:szCs w:val="20"/>
        </w:rPr>
        <w:tab/>
      </w:r>
    </w:p>
    <w:p w14:paraId="5EA6BBA7" w14:textId="77777777" w:rsidR="00706B97" w:rsidRDefault="009C39BE" w:rsidP="009C39BE">
      <w:pPr>
        <w:rPr>
          <w:rFonts w:ascii="Tahoma" w:hAnsi="Tahoma" w:cs="Tahoma"/>
          <w:color w:val="E36C0A" w:themeColor="accent6" w:themeShade="BF"/>
          <w:sz w:val="20"/>
          <w:szCs w:val="20"/>
        </w:rPr>
      </w:pPr>
      <w:r w:rsidRPr="009C39BE">
        <w:rPr>
          <w:rFonts w:ascii="Tahoma" w:hAnsi="Tahoma" w:cs="Tahoma"/>
          <w:color w:val="E36C0A" w:themeColor="accent6" w:themeShade="BF"/>
          <w:sz w:val="20"/>
          <w:szCs w:val="20"/>
        </w:rPr>
        <w:t xml:space="preserve">Item 3 Behavioral Health </w:t>
      </w:r>
      <w:r w:rsidR="00706B97">
        <w:rPr>
          <w:rFonts w:ascii="Tahoma" w:hAnsi="Tahoma" w:cs="Tahoma"/>
          <w:color w:val="E36C0A" w:themeColor="accent6" w:themeShade="BF"/>
          <w:sz w:val="20"/>
          <w:szCs w:val="20"/>
        </w:rPr>
        <w:t xml:space="preserve">Referral at Discharge </w:t>
      </w:r>
    </w:p>
    <w:p w14:paraId="3D79CC10" w14:textId="77777777" w:rsidR="009C39BE" w:rsidRPr="009C39BE" w:rsidRDefault="009C39BE" w:rsidP="009C39BE">
      <w:pPr>
        <w:rPr>
          <w:rFonts w:ascii="Tahoma" w:hAnsi="Tahoma" w:cs="Tahoma"/>
          <w:color w:val="FF0000"/>
          <w:sz w:val="20"/>
          <w:szCs w:val="20"/>
        </w:rPr>
      </w:pPr>
      <w:r w:rsidRPr="009C39BE">
        <w:rPr>
          <w:rFonts w:ascii="Tahoma" w:hAnsi="Tahoma" w:cs="Tahoma"/>
          <w:color w:val="FF0000"/>
          <w:sz w:val="20"/>
          <w:szCs w:val="20"/>
        </w:rPr>
        <w:t xml:space="preserve">Item 4 Psychiatric Consultation and Patient Safety Precautions </w:t>
      </w:r>
    </w:p>
    <w:p w14:paraId="049645DA" w14:textId="77777777" w:rsidR="009C39BE" w:rsidRPr="009C39BE" w:rsidRDefault="009C39BE" w:rsidP="009C39BE">
      <w:pPr>
        <w:rPr>
          <w:rFonts w:ascii="Tahoma" w:hAnsi="Tahoma" w:cs="Tahoma"/>
          <w:color w:val="FF0000"/>
          <w:sz w:val="20"/>
          <w:szCs w:val="20"/>
        </w:rPr>
      </w:pPr>
      <w:r w:rsidRPr="009C39BE">
        <w:rPr>
          <w:rFonts w:ascii="Tahoma" w:hAnsi="Tahoma" w:cs="Tahoma"/>
          <w:color w:val="FF0000"/>
          <w:sz w:val="20"/>
          <w:szCs w:val="20"/>
        </w:rPr>
        <w:t>Item 5 Psychiatric Consultation and Patient Safety Precautions</w:t>
      </w:r>
    </w:p>
    <w:p w14:paraId="14026CFA" w14:textId="77777777" w:rsidR="009C39BE" w:rsidRPr="009C39BE" w:rsidRDefault="009C39BE" w:rsidP="009C39BE">
      <w:pPr>
        <w:rPr>
          <w:rFonts w:ascii="Tahoma" w:hAnsi="Tahoma" w:cs="Tahoma"/>
          <w:color w:val="FF0000"/>
          <w:sz w:val="20"/>
          <w:szCs w:val="20"/>
        </w:rPr>
      </w:pPr>
      <w:r w:rsidRPr="009C39BE">
        <w:rPr>
          <w:rFonts w:ascii="Tahoma" w:hAnsi="Tahoma" w:cs="Tahoma"/>
          <w:color w:val="FF0000"/>
          <w:sz w:val="20"/>
          <w:szCs w:val="20"/>
        </w:rPr>
        <w:t>Item 6 Psychiatric Consultation and Patient Safety Precautions</w:t>
      </w:r>
      <w:r w:rsidRPr="009C39BE">
        <w:rPr>
          <w:rFonts w:ascii="Tahoma" w:hAnsi="Tahoma" w:cs="Tahoma"/>
          <w:color w:val="FF0000"/>
          <w:sz w:val="20"/>
          <w:szCs w:val="20"/>
        </w:rPr>
        <w:tab/>
      </w:r>
    </w:p>
    <w:p w14:paraId="3C1B6FD0" w14:textId="77777777" w:rsidR="009C39BE" w:rsidRPr="005C527E" w:rsidRDefault="009C39BE" w:rsidP="008B791E">
      <w:pPr>
        <w:rPr>
          <w:rFonts w:ascii="Tahoma" w:hAnsi="Tahoma" w:cs="Tahoma"/>
          <w:sz w:val="20"/>
          <w:szCs w:val="20"/>
        </w:rPr>
      </w:pPr>
    </w:p>
    <w:sectPr w:rsidR="009C39BE" w:rsidRPr="005C527E" w:rsidSect="00C752A1">
      <w:headerReference w:type="default" r:id="rId8"/>
      <w:footerReference w:type="default" r:id="rId9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B9AFD" w14:textId="77777777" w:rsidR="00041A45" w:rsidRDefault="00041A45" w:rsidP="009D2F85">
      <w:r>
        <w:separator/>
      </w:r>
    </w:p>
  </w:endnote>
  <w:endnote w:type="continuationSeparator" w:id="0">
    <w:p w14:paraId="170E7DAC" w14:textId="77777777" w:rsidR="00041A45" w:rsidRDefault="00041A45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1E1D3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14:paraId="3C8113C6" w14:textId="77777777"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14:paraId="3EE06EA4" w14:textId="77777777" w:rsidR="0050321A" w:rsidRPr="00C752A1" w:rsidRDefault="0050321A" w:rsidP="00C752A1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257AD" w14:textId="77777777" w:rsidR="00041A45" w:rsidRDefault="00041A45" w:rsidP="009D2F85">
      <w:r>
        <w:separator/>
      </w:r>
    </w:p>
  </w:footnote>
  <w:footnote w:type="continuationSeparator" w:id="0">
    <w:p w14:paraId="5CCE5BD1" w14:textId="77777777" w:rsidR="00041A45" w:rsidRDefault="00041A45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017EF" w14:textId="77777777" w:rsidR="0050321A" w:rsidRPr="00F462AB" w:rsidRDefault="0050321A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1CF3279C" w14:textId="77777777"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ing Version – Since Last </w:t>
    </w:r>
    <w:r w:rsidR="001566B5">
      <w:rPr>
        <w:rFonts w:ascii="Tahoma" w:hAnsi="Tahoma" w:cs="Tahoma"/>
        <w:i/>
        <w:color w:val="000000"/>
        <w:sz w:val="22"/>
        <w:szCs w:val="22"/>
      </w:rPr>
      <w:t>Contact</w:t>
    </w:r>
    <w:r w:rsidR="00884695">
      <w:rPr>
        <w:rFonts w:ascii="Tahoma" w:hAnsi="Tahoma" w:cs="Tahoma"/>
        <w:i/>
        <w:color w:val="000000"/>
        <w:sz w:val="22"/>
        <w:szCs w:val="22"/>
      </w:rPr>
      <w:t xml:space="preserve"> – for Medical/Surgi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541F"/>
    <w:multiLevelType w:val="hybridMultilevel"/>
    <w:tmpl w:val="A030CF5E"/>
    <w:lvl w:ilvl="0" w:tplc="8C26055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41A45"/>
    <w:rsid w:val="000842A0"/>
    <w:rsid w:val="00091697"/>
    <w:rsid w:val="000B567D"/>
    <w:rsid w:val="00113CF6"/>
    <w:rsid w:val="00125997"/>
    <w:rsid w:val="001566B5"/>
    <w:rsid w:val="00157907"/>
    <w:rsid w:val="001C5352"/>
    <w:rsid w:val="001D4D17"/>
    <w:rsid w:val="001E2191"/>
    <w:rsid w:val="00216263"/>
    <w:rsid w:val="00255D63"/>
    <w:rsid w:val="002701BF"/>
    <w:rsid w:val="002D242E"/>
    <w:rsid w:val="002D5090"/>
    <w:rsid w:val="00351B91"/>
    <w:rsid w:val="00352E11"/>
    <w:rsid w:val="003617F5"/>
    <w:rsid w:val="003E1EA1"/>
    <w:rsid w:val="00427796"/>
    <w:rsid w:val="0046156C"/>
    <w:rsid w:val="00482D48"/>
    <w:rsid w:val="00483C6A"/>
    <w:rsid w:val="00486C8D"/>
    <w:rsid w:val="004E1779"/>
    <w:rsid w:val="004E4C5C"/>
    <w:rsid w:val="0050321A"/>
    <w:rsid w:val="0053678F"/>
    <w:rsid w:val="00543260"/>
    <w:rsid w:val="005A06BA"/>
    <w:rsid w:val="005C527E"/>
    <w:rsid w:val="005F4679"/>
    <w:rsid w:val="00655B8D"/>
    <w:rsid w:val="00675842"/>
    <w:rsid w:val="006B5872"/>
    <w:rsid w:val="006C02A2"/>
    <w:rsid w:val="006F4CE8"/>
    <w:rsid w:val="00706B97"/>
    <w:rsid w:val="00734F75"/>
    <w:rsid w:val="007400C7"/>
    <w:rsid w:val="00811A16"/>
    <w:rsid w:val="00846CE9"/>
    <w:rsid w:val="00850A16"/>
    <w:rsid w:val="00850D65"/>
    <w:rsid w:val="008566D8"/>
    <w:rsid w:val="00884695"/>
    <w:rsid w:val="008B791E"/>
    <w:rsid w:val="00910220"/>
    <w:rsid w:val="00931135"/>
    <w:rsid w:val="00944FE8"/>
    <w:rsid w:val="00972AAD"/>
    <w:rsid w:val="00994DE6"/>
    <w:rsid w:val="009A4A20"/>
    <w:rsid w:val="009B35F3"/>
    <w:rsid w:val="009C39BE"/>
    <w:rsid w:val="009D2F85"/>
    <w:rsid w:val="009D41C8"/>
    <w:rsid w:val="009E06D1"/>
    <w:rsid w:val="00A13705"/>
    <w:rsid w:val="00A17DE9"/>
    <w:rsid w:val="00B1218C"/>
    <w:rsid w:val="00B137D7"/>
    <w:rsid w:val="00B429B6"/>
    <w:rsid w:val="00B54423"/>
    <w:rsid w:val="00B566B9"/>
    <w:rsid w:val="00B66550"/>
    <w:rsid w:val="00B67BCA"/>
    <w:rsid w:val="00B825B5"/>
    <w:rsid w:val="00B936FD"/>
    <w:rsid w:val="00BD56A2"/>
    <w:rsid w:val="00C05293"/>
    <w:rsid w:val="00C2707A"/>
    <w:rsid w:val="00C27B2E"/>
    <w:rsid w:val="00C752A1"/>
    <w:rsid w:val="00CC4FE9"/>
    <w:rsid w:val="00CE487D"/>
    <w:rsid w:val="00CF2CF3"/>
    <w:rsid w:val="00D04C9F"/>
    <w:rsid w:val="00D51CE1"/>
    <w:rsid w:val="00D552D9"/>
    <w:rsid w:val="00D575E9"/>
    <w:rsid w:val="00D858C0"/>
    <w:rsid w:val="00DE6D47"/>
    <w:rsid w:val="00E167FD"/>
    <w:rsid w:val="00E30D97"/>
    <w:rsid w:val="00E639B6"/>
    <w:rsid w:val="00E73CF7"/>
    <w:rsid w:val="00E821DA"/>
    <w:rsid w:val="00E9057F"/>
    <w:rsid w:val="00EA35BB"/>
    <w:rsid w:val="00EB478C"/>
    <w:rsid w:val="00EB7FCA"/>
    <w:rsid w:val="00EC0086"/>
    <w:rsid w:val="00EC1CA8"/>
    <w:rsid w:val="00ED40E8"/>
    <w:rsid w:val="00EE4A7B"/>
    <w:rsid w:val="00EF36F0"/>
    <w:rsid w:val="00F07644"/>
    <w:rsid w:val="00F32DF9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2566C1"/>
  <w15:docId w15:val="{37DEB965-8DB7-426D-BBC5-8DC8FCA0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C8053-92F1-43CA-A0A1-3FBD424D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Lesser, Adam (NYSPI)</cp:lastModifiedBy>
  <cp:revision>3</cp:revision>
  <cp:lastPrinted>2012-06-22T14:28:00Z</cp:lastPrinted>
  <dcterms:created xsi:type="dcterms:W3CDTF">2021-04-15T20:01:00Z</dcterms:created>
  <dcterms:modified xsi:type="dcterms:W3CDTF">2021-05-03T18:03:00Z</dcterms:modified>
</cp:coreProperties>
</file>